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ED7F94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ED7F94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ED7F94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09F571A9" w14:textId="77777777" w:rsidR="0090128B" w:rsidRDefault="004E59B0" w:rsidP="0090128B">
      <w:pPr>
        <w:spacing w:line="480" w:lineRule="auto"/>
        <w:jc w:val="center"/>
        <w:rPr>
          <w:b/>
          <w:sz w:val="36"/>
          <w:szCs w:val="36"/>
          <w:u w:val="single"/>
        </w:rPr>
      </w:pPr>
      <w:r w:rsidRPr="0090128B">
        <w:rPr>
          <w:rFonts w:eastAsia="Arial"/>
          <w:b/>
          <w:bCs/>
          <w:sz w:val="36"/>
          <w:szCs w:val="36"/>
          <w:u w:val="single"/>
        </w:rPr>
        <w:t>a:</w:t>
      </w:r>
      <w:r w:rsidRPr="0090128B">
        <w:rPr>
          <w:rFonts w:eastAsia="Arial"/>
          <w:b/>
          <w:bCs/>
          <w:sz w:val="32"/>
          <w:szCs w:val="32"/>
          <w:u w:val="single"/>
        </w:rPr>
        <w:t xml:space="preserve"> </w:t>
      </w:r>
      <w:r w:rsidR="009A08E9" w:rsidRPr="0090128B">
        <w:rPr>
          <w:b/>
          <w:sz w:val="36"/>
          <w:szCs w:val="36"/>
          <w:u w:val="single"/>
        </w:rPr>
        <w:t>Est. Arlety Estévez Orozco</w:t>
      </w:r>
      <w:r w:rsidR="009A08E9" w:rsidRPr="0090128B">
        <w:rPr>
          <w:sz w:val="36"/>
          <w:szCs w:val="36"/>
          <w:u w:val="single"/>
        </w:rPr>
        <w:t xml:space="preserve">, </w:t>
      </w:r>
      <w:r w:rsidR="009A08E9" w:rsidRPr="0090128B">
        <w:rPr>
          <w:b/>
          <w:sz w:val="36"/>
          <w:szCs w:val="36"/>
          <w:u w:val="single"/>
        </w:rPr>
        <w:t>Est. Adrián Manuel Álvarez Castillo</w:t>
      </w:r>
      <w:r w:rsidR="009A08E9" w:rsidRPr="0090128B">
        <w:rPr>
          <w:b/>
          <w:sz w:val="36"/>
          <w:szCs w:val="36"/>
          <w:u w:val="single"/>
        </w:rPr>
        <w:t xml:space="preserve">, </w:t>
      </w:r>
    </w:p>
    <w:p w14:paraId="1E9F5097" w14:textId="0F173FC0" w:rsidR="00503C66" w:rsidRPr="0090128B" w:rsidRDefault="009A08E9" w:rsidP="0090128B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90128B">
        <w:rPr>
          <w:b/>
          <w:sz w:val="36"/>
          <w:szCs w:val="36"/>
          <w:u w:val="single"/>
        </w:rPr>
        <w:t>Est. Liannis Borrero Despaign</w:t>
      </w:r>
      <w:r w:rsidRPr="0090128B">
        <w:rPr>
          <w:b/>
          <w:sz w:val="36"/>
          <w:szCs w:val="36"/>
          <w:u w:val="single"/>
        </w:rPr>
        <w:t xml:space="preserve">e, </w:t>
      </w:r>
      <w:r w:rsidRPr="0090128B">
        <w:rPr>
          <w:b/>
          <w:sz w:val="36"/>
          <w:szCs w:val="36"/>
          <w:u w:val="single"/>
        </w:rPr>
        <w:t>MSc. Pedro Cobas Miravalles</w:t>
      </w:r>
      <w:r w:rsidRPr="0090128B">
        <w:rPr>
          <w:b/>
          <w:sz w:val="36"/>
          <w:szCs w:val="36"/>
          <w:u w:val="single"/>
        </w:rPr>
        <w:t>.</w:t>
      </w:r>
    </w:p>
    <w:p w14:paraId="0A0F491A" w14:textId="77777777" w:rsidR="00503C66" w:rsidRPr="00503C66" w:rsidRDefault="00503C66" w:rsidP="00503C66">
      <w:pPr>
        <w:spacing w:line="480" w:lineRule="auto"/>
        <w:jc w:val="center"/>
        <w:rPr>
          <w:rFonts w:ascii="Bahnschrift SemiCondensed" w:eastAsia="Arial" w:hAnsi="Bahnschrift SemiCondensed" w:cs="Arial"/>
          <w:bCs/>
          <w:sz w:val="32"/>
          <w:szCs w:val="32"/>
          <w:u w:val="single"/>
        </w:rPr>
      </w:pPr>
    </w:p>
    <w:p w14:paraId="6E3C02D7" w14:textId="4AB50C22" w:rsidR="00BB780F" w:rsidRPr="0081539E" w:rsidRDefault="004E59B0" w:rsidP="00503C66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7211C2F7" w14:textId="0DB5B0CC" w:rsidR="00C84876" w:rsidRPr="00C84876" w:rsidRDefault="00C84876" w:rsidP="00C84876">
      <w:pPr>
        <w:spacing w:line="480" w:lineRule="auto"/>
        <w:jc w:val="center"/>
        <w:rPr>
          <w:b/>
          <w:sz w:val="28"/>
          <w:szCs w:val="28"/>
        </w:rPr>
      </w:pPr>
      <w:r w:rsidRPr="00C84876">
        <w:rPr>
          <w:b/>
          <w:sz w:val="28"/>
          <w:szCs w:val="28"/>
        </w:rPr>
        <w:t>La importancia de la comunicación en situaciones de desastres: Una necesidad social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51983537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abril - juni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C848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50-61</w:t>
      </w:r>
    </w:p>
    <w:p w14:paraId="450D8330" w14:textId="77777777" w:rsidR="0073039A" w:rsidRPr="008904EA" w:rsidRDefault="00ED7F94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285ECAEB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3FF82BB0">
                <wp:simplePos x="0" y="0"/>
                <wp:positionH relativeFrom="column">
                  <wp:posOffset>2061286</wp:posOffset>
                </wp:positionH>
                <wp:positionV relativeFrom="paragraph">
                  <wp:posOffset>262839</wp:posOffset>
                </wp:positionV>
                <wp:extent cx="3810000" cy="1332815"/>
                <wp:effectExtent l="0" t="0" r="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32815"/>
                          <a:chOff x="0" y="36216"/>
                          <a:chExt cx="3971925" cy="164970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36216"/>
                            <a:ext cx="3362325" cy="1649709"/>
                            <a:chOff x="0" y="36216"/>
                            <a:chExt cx="3362325" cy="164970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36216"/>
                              <a:ext cx="1772920" cy="1166473"/>
                              <a:chOff x="0" y="36216"/>
                              <a:chExt cx="1772920" cy="11664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216"/>
                                <a:ext cx="1772920" cy="114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Dr. C. Ciro Celiano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ED7F94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3pt;margin-top:20.7pt;width:300pt;height:104.95pt;z-index:251664384;mso-width-relative:margin;mso-height-relative:margin" coordorigin=",362" coordsize="39719,16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">
                <v:group id="Grupo 5" o:spid="_x0000_s1029" style="position:absolute;left:6096;top:362;width:33623;height:16497" coordorigin=",362" coordsize="33623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top:362;width:17729;height:11664" coordorigin=",362" coordsize="17729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top:362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18565E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abril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ED7F94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ED7F94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ED7F94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ED7F94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ED7F94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ED7F94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ED7F94" w:rsidP="00160D77">
      <w:pPr>
        <w:ind w:left="284" w:right="191"/>
        <w:jc w:val="center"/>
        <w:rPr>
          <w:rFonts w:ascii="Arial" w:hAnsi="Arial" w:cs="Arial"/>
        </w:rPr>
      </w:pPr>
    </w:p>
    <w:p w14:paraId="7BAA790F" w14:textId="77777777" w:rsidR="00BB780F" w:rsidRDefault="00ED7F94" w:rsidP="00A07173">
      <w:pPr>
        <w:spacing w:line="360" w:lineRule="auto"/>
        <w:ind w:right="191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6E5A" w14:textId="77777777" w:rsidR="00ED7F94" w:rsidRDefault="00ED7F94">
      <w:r>
        <w:separator/>
      </w:r>
    </w:p>
  </w:endnote>
  <w:endnote w:type="continuationSeparator" w:id="0">
    <w:p w14:paraId="5421FAD2" w14:textId="77777777" w:rsidR="00ED7F94" w:rsidRDefault="00ED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ED7F94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3452" w14:textId="77777777" w:rsidR="00ED7F94" w:rsidRDefault="00ED7F94">
      <w:r>
        <w:separator/>
      </w:r>
    </w:p>
  </w:footnote>
  <w:footnote w:type="continuationSeparator" w:id="0">
    <w:p w14:paraId="6CA622EC" w14:textId="77777777" w:rsidR="00ED7F94" w:rsidRDefault="00ED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75843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565E"/>
    <w:rsid w:val="00186014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1724D"/>
    <w:rsid w:val="0022512C"/>
    <w:rsid w:val="00232DF1"/>
    <w:rsid w:val="00246C47"/>
    <w:rsid w:val="00261C3C"/>
    <w:rsid w:val="00266CEC"/>
    <w:rsid w:val="00282FC8"/>
    <w:rsid w:val="00286E8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B200E"/>
    <w:rsid w:val="004C12BF"/>
    <w:rsid w:val="004C5195"/>
    <w:rsid w:val="004C7001"/>
    <w:rsid w:val="004D10A6"/>
    <w:rsid w:val="004E3ACD"/>
    <w:rsid w:val="004E59B0"/>
    <w:rsid w:val="00503C66"/>
    <w:rsid w:val="00505412"/>
    <w:rsid w:val="00507B9F"/>
    <w:rsid w:val="005112A6"/>
    <w:rsid w:val="00513C5E"/>
    <w:rsid w:val="005168C6"/>
    <w:rsid w:val="00525D88"/>
    <w:rsid w:val="005330B1"/>
    <w:rsid w:val="005411AB"/>
    <w:rsid w:val="00545E3B"/>
    <w:rsid w:val="00564162"/>
    <w:rsid w:val="005656C1"/>
    <w:rsid w:val="00580FA0"/>
    <w:rsid w:val="00593AB9"/>
    <w:rsid w:val="005976E4"/>
    <w:rsid w:val="005C00D3"/>
    <w:rsid w:val="005C0AE0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9787B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396A"/>
    <w:rsid w:val="00766B7C"/>
    <w:rsid w:val="007800B3"/>
    <w:rsid w:val="00787634"/>
    <w:rsid w:val="00794F01"/>
    <w:rsid w:val="00796595"/>
    <w:rsid w:val="00797DEE"/>
    <w:rsid w:val="007A1007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46AE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0128B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75DA9"/>
    <w:rsid w:val="009808A2"/>
    <w:rsid w:val="009811F1"/>
    <w:rsid w:val="00994251"/>
    <w:rsid w:val="00994D7F"/>
    <w:rsid w:val="009A08E9"/>
    <w:rsid w:val="009A35BC"/>
    <w:rsid w:val="009A6ACE"/>
    <w:rsid w:val="009C2D18"/>
    <w:rsid w:val="009D03FB"/>
    <w:rsid w:val="009D2ED8"/>
    <w:rsid w:val="009D66E6"/>
    <w:rsid w:val="009D76F8"/>
    <w:rsid w:val="009E4D25"/>
    <w:rsid w:val="009F071D"/>
    <w:rsid w:val="009F316D"/>
    <w:rsid w:val="009F4DB2"/>
    <w:rsid w:val="00A07173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E640F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67A"/>
    <w:rsid w:val="00BC3F7D"/>
    <w:rsid w:val="00BC58ED"/>
    <w:rsid w:val="00BF4091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8487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376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262A"/>
    <w:rsid w:val="00DB4369"/>
    <w:rsid w:val="00DC0FF0"/>
    <w:rsid w:val="00DC1686"/>
    <w:rsid w:val="00DC526F"/>
    <w:rsid w:val="00DE047C"/>
    <w:rsid w:val="00DF3A5E"/>
    <w:rsid w:val="00DF6F1D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481D"/>
    <w:rsid w:val="00E6694C"/>
    <w:rsid w:val="00E705EE"/>
    <w:rsid w:val="00E75552"/>
    <w:rsid w:val="00E8284D"/>
    <w:rsid w:val="00E82ADC"/>
    <w:rsid w:val="00E87B6E"/>
    <w:rsid w:val="00E966A0"/>
    <w:rsid w:val="00EA1EDD"/>
    <w:rsid w:val="00ED7F94"/>
    <w:rsid w:val="00EF21AC"/>
    <w:rsid w:val="00F03776"/>
    <w:rsid w:val="00F03B77"/>
    <w:rsid w:val="00F067CC"/>
    <w:rsid w:val="00F13CF3"/>
    <w:rsid w:val="00F160B6"/>
    <w:rsid w:val="00F1769E"/>
    <w:rsid w:val="00F220CC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A5E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fontstyle01">
    <w:name w:val="fontstyle01"/>
    <w:basedOn w:val="Fuentedeprrafopredeter"/>
    <w:rsid w:val="001860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or</dc:creator>
  <cp:lastModifiedBy>Germany92</cp:lastModifiedBy>
  <cp:revision>137</cp:revision>
  <cp:lastPrinted>2024-09-09T19:01:00Z</cp:lastPrinted>
  <dcterms:created xsi:type="dcterms:W3CDTF">2024-09-09T19:02:00Z</dcterms:created>
  <dcterms:modified xsi:type="dcterms:W3CDTF">2026-02-18T03:57:00Z</dcterms:modified>
</cp:coreProperties>
</file>